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84E4" w14:textId="74B362EC" w:rsidR="0068529E" w:rsidRPr="00392378" w:rsidRDefault="00EE7DE3" w:rsidP="00861BD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93001" wp14:editId="76BD4923">
                <wp:simplePos x="0" y="0"/>
                <wp:positionH relativeFrom="column">
                  <wp:posOffset>5454650</wp:posOffset>
                </wp:positionH>
                <wp:positionV relativeFrom="paragraph">
                  <wp:posOffset>0</wp:posOffset>
                </wp:positionV>
                <wp:extent cx="819150" cy="352425"/>
                <wp:effectExtent l="0" t="0" r="19050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7506" w14:textId="77777777" w:rsidR="00EE7DE3" w:rsidRDefault="00EE7DE3" w:rsidP="00EE7D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資料４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A993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5pt;margin-top:0;width:64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" fillcolor="white [3201]" strokecolor="black [3213]">
                <v:textbox>
                  <w:txbxContent>
                    <w:p w14:paraId="00AF7506" w14:textId="77777777" w:rsidR="00EE7DE3" w:rsidRDefault="00EE7DE3" w:rsidP="00EE7DE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</w:rPr>
                        <w:t>資料４</w:t>
                      </w:r>
                    </w:p>
                  </w:txbxContent>
                </v:textbox>
              </v:shape>
            </w:pict>
          </mc:Fallback>
        </mc:AlternateContent>
      </w:r>
    </w:p>
    <w:p w14:paraId="6A2909F9" w14:textId="77777777" w:rsidR="00C263FC" w:rsidRPr="00D466F0" w:rsidRDefault="00C263FC" w:rsidP="00C263FC">
      <w:pPr>
        <w:rPr>
          <w:rFonts w:hAnsi="ＭＳ 明朝"/>
          <w:sz w:val="24"/>
        </w:rPr>
      </w:pPr>
    </w:p>
    <w:p w14:paraId="43708BEB" w14:textId="4D89AE2B" w:rsidR="0068529E" w:rsidRPr="00C263FC" w:rsidRDefault="00C45B49" w:rsidP="00B36AF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審査請求</w:t>
      </w:r>
      <w:r w:rsidR="00B36AF8" w:rsidRPr="00C263FC">
        <w:rPr>
          <w:rFonts w:ascii="ＭＳ ゴシック" w:eastAsia="ＭＳ ゴシック" w:hAnsi="ＭＳ ゴシック" w:hint="eastAsia"/>
          <w:sz w:val="24"/>
        </w:rPr>
        <w:t>件数</w:t>
      </w:r>
      <w:r w:rsidR="00D72DE3" w:rsidRPr="00C263FC">
        <w:rPr>
          <w:rFonts w:ascii="ＭＳ ゴシック" w:eastAsia="ＭＳ ゴシック" w:hAnsi="ＭＳ ゴシック" w:hint="eastAsia"/>
          <w:sz w:val="24"/>
        </w:rPr>
        <w:t>（審</w:t>
      </w:r>
      <w:r w:rsidR="00E6107C">
        <w:rPr>
          <w:rFonts w:ascii="ＭＳ ゴシック" w:eastAsia="ＭＳ ゴシック" w:hAnsi="ＭＳ ゴシック" w:hint="eastAsia"/>
          <w:sz w:val="24"/>
        </w:rPr>
        <w:t>査</w:t>
      </w:r>
      <w:r w:rsidR="00D72DE3" w:rsidRPr="00C263FC">
        <w:rPr>
          <w:rFonts w:ascii="ＭＳ ゴシック" w:eastAsia="ＭＳ ゴシック" w:hAnsi="ＭＳ ゴシック" w:hint="eastAsia"/>
          <w:sz w:val="24"/>
        </w:rPr>
        <w:t>会へ</w:t>
      </w:r>
      <w:r w:rsidR="00C263FC" w:rsidRPr="00C263FC">
        <w:rPr>
          <w:rFonts w:ascii="ＭＳ ゴシック" w:eastAsia="ＭＳ ゴシック" w:hAnsi="ＭＳ ゴシック" w:hint="eastAsia"/>
          <w:sz w:val="24"/>
        </w:rPr>
        <w:t>の</w:t>
      </w:r>
      <w:r w:rsidR="00D72DE3" w:rsidRPr="00C263FC">
        <w:rPr>
          <w:rFonts w:ascii="ＭＳ ゴシック" w:eastAsia="ＭＳ ゴシック" w:hAnsi="ＭＳ ゴシック" w:hint="eastAsia"/>
          <w:sz w:val="24"/>
        </w:rPr>
        <w:t>諮問</w:t>
      </w:r>
      <w:r w:rsidR="003E1B04">
        <w:rPr>
          <w:rFonts w:ascii="ＭＳ ゴシック" w:eastAsia="ＭＳ ゴシック" w:hAnsi="ＭＳ ゴシック" w:hint="eastAsia"/>
          <w:sz w:val="24"/>
        </w:rPr>
        <w:t>件数</w:t>
      </w:r>
      <w:r w:rsidR="00D72DE3" w:rsidRPr="00C263FC">
        <w:rPr>
          <w:rFonts w:ascii="ＭＳ ゴシック" w:eastAsia="ＭＳ ゴシック" w:hAnsi="ＭＳ ゴシック" w:hint="eastAsia"/>
          <w:sz w:val="24"/>
        </w:rPr>
        <w:t>）</w:t>
      </w:r>
      <w:r w:rsidR="00B36AF8" w:rsidRPr="00C263FC">
        <w:rPr>
          <w:rFonts w:ascii="ＭＳ ゴシック" w:eastAsia="ＭＳ ゴシック" w:hAnsi="ＭＳ ゴシック" w:hint="eastAsia"/>
          <w:sz w:val="24"/>
        </w:rPr>
        <w:t>と処理状況の推移</w:t>
      </w:r>
      <w:r w:rsidR="00EE7DE3" w:rsidRPr="00EE7DE3">
        <w:rPr>
          <w:rFonts w:ascii="ＭＳ ゴシック" w:eastAsia="ＭＳ ゴシック" w:hAnsi="ＭＳ ゴシック" w:hint="eastAsia"/>
          <w:sz w:val="24"/>
        </w:rPr>
        <w:t>（令和</w:t>
      </w:r>
      <w:r w:rsidR="006A704C">
        <w:rPr>
          <w:rFonts w:ascii="ＭＳ ゴシック" w:eastAsia="ＭＳ ゴシック" w:hAnsi="ＭＳ ゴシック" w:hint="eastAsia"/>
          <w:sz w:val="24"/>
        </w:rPr>
        <w:t>６</w:t>
      </w:r>
      <w:r w:rsidR="00EE7DE3" w:rsidRPr="00EE7DE3">
        <w:rPr>
          <w:rFonts w:ascii="ＭＳ ゴシック" w:eastAsia="ＭＳ ゴシック" w:hAnsi="ＭＳ ゴシック" w:hint="eastAsia"/>
          <w:sz w:val="24"/>
        </w:rPr>
        <w:t>年６月末現在）</w:t>
      </w:r>
    </w:p>
    <w:p w14:paraId="4FB496E1" w14:textId="77777777" w:rsidR="00916540" w:rsidRDefault="00916540" w:rsidP="00C263FC">
      <w:pPr>
        <w:rPr>
          <w:rFonts w:hAnsi="ＭＳ 明朝"/>
          <w:sz w:val="24"/>
        </w:rPr>
      </w:pPr>
    </w:p>
    <w:p w14:paraId="5E0D0DC7" w14:textId="77777777" w:rsidR="00C263FC" w:rsidRDefault="00C263FC" w:rsidP="00C263FC">
      <w:pPr>
        <w:rPr>
          <w:rFonts w:hAnsi="ＭＳ 明朝"/>
          <w:sz w:val="24"/>
        </w:rPr>
      </w:pPr>
    </w:p>
    <w:p w14:paraId="35D6758B" w14:textId="5333118B" w:rsidR="00C263FC" w:rsidRPr="00D466F0" w:rsidRDefault="00EE7DE3" w:rsidP="00C263FC">
      <w:pPr>
        <w:rPr>
          <w:rFonts w:hAnsi="ＭＳ 明朝"/>
          <w:sz w:val="24"/>
        </w:rPr>
      </w:pPr>
      <w:r w:rsidRPr="00EE7DE3">
        <w:rPr>
          <w:rFonts w:hAnsi="ＭＳ 明朝" w:hint="eastAsia"/>
          <w:sz w:val="24"/>
        </w:rPr>
        <w:t>○　年度別審査請求件数及び処理件数</w:t>
      </w:r>
    </w:p>
    <w:tbl>
      <w:tblPr>
        <w:tblW w:w="7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50"/>
        <w:gridCol w:w="1070"/>
        <w:gridCol w:w="1070"/>
        <w:gridCol w:w="1070"/>
        <w:gridCol w:w="1070"/>
        <w:gridCol w:w="1070"/>
        <w:gridCol w:w="1070"/>
      </w:tblGrid>
      <w:tr w:rsidR="006142B2" w:rsidRPr="00D466F0" w14:paraId="01F21067" w14:textId="64283EF4" w:rsidTr="006142B2">
        <w:trPr>
          <w:jc w:val="center"/>
        </w:trPr>
        <w:tc>
          <w:tcPr>
            <w:tcW w:w="1550" w:type="dxa"/>
            <w:vAlign w:val="center"/>
          </w:tcPr>
          <w:p w14:paraId="7F681EB3" w14:textId="77777777" w:rsidR="006142B2" w:rsidRPr="00D466F0" w:rsidRDefault="006142B2" w:rsidP="00431731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70" w:type="dxa"/>
          </w:tcPr>
          <w:p w14:paraId="4D7FA488" w14:textId="77777777" w:rsidR="006142B2" w:rsidRDefault="006142B2" w:rsidP="00FF2C5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元</w:t>
            </w:r>
          </w:p>
          <w:p w14:paraId="34D7D265" w14:textId="77777777" w:rsidR="006142B2" w:rsidRPr="00701840" w:rsidRDefault="006142B2" w:rsidP="00FF2C5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1070" w:type="dxa"/>
          </w:tcPr>
          <w:p w14:paraId="56AF3020" w14:textId="77777777" w:rsidR="006142B2" w:rsidRDefault="006142B2" w:rsidP="00FF2C5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２</w:t>
            </w:r>
          </w:p>
          <w:p w14:paraId="19D627C0" w14:textId="77777777" w:rsidR="006142B2" w:rsidRDefault="006142B2" w:rsidP="00FF2C5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1070" w:type="dxa"/>
          </w:tcPr>
          <w:p w14:paraId="47BFA859" w14:textId="3F2F11BD" w:rsidR="006142B2" w:rsidRDefault="006142B2" w:rsidP="00FF2C5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３</w:t>
            </w:r>
          </w:p>
          <w:p w14:paraId="1EAA2FA2" w14:textId="77777777" w:rsidR="006142B2" w:rsidRDefault="006142B2" w:rsidP="00FF2C5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1070" w:type="dxa"/>
          </w:tcPr>
          <w:p w14:paraId="6DB48BDE" w14:textId="77777777" w:rsidR="006142B2" w:rsidRPr="008642BC" w:rsidRDefault="006142B2" w:rsidP="00FF2C55">
            <w:pPr>
              <w:jc w:val="center"/>
              <w:rPr>
                <w:rFonts w:hAnsi="ＭＳ 明朝"/>
                <w:sz w:val="24"/>
              </w:rPr>
            </w:pPr>
            <w:r w:rsidRPr="008642BC">
              <w:rPr>
                <w:rFonts w:hAnsi="ＭＳ 明朝" w:hint="eastAsia"/>
                <w:sz w:val="24"/>
              </w:rPr>
              <w:t>令和４</w:t>
            </w:r>
          </w:p>
          <w:p w14:paraId="33016AC4" w14:textId="0952E5F2" w:rsidR="006142B2" w:rsidRDefault="006142B2" w:rsidP="00FF2C55">
            <w:pPr>
              <w:jc w:val="center"/>
              <w:rPr>
                <w:rFonts w:hAnsi="ＭＳ 明朝"/>
                <w:sz w:val="24"/>
              </w:rPr>
            </w:pPr>
            <w:r w:rsidRPr="008642BC"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1070" w:type="dxa"/>
          </w:tcPr>
          <w:p w14:paraId="7703F2A6" w14:textId="70D93A9B" w:rsidR="006142B2" w:rsidRDefault="008642BC" w:rsidP="00FF2C5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５年度</w:t>
            </w:r>
          </w:p>
        </w:tc>
        <w:tc>
          <w:tcPr>
            <w:tcW w:w="1070" w:type="dxa"/>
          </w:tcPr>
          <w:p w14:paraId="6D80CC9A" w14:textId="21101A9F" w:rsidR="006142B2" w:rsidRDefault="008642BC" w:rsidP="00FF2C55">
            <w:pPr>
              <w:jc w:val="center"/>
              <w:rPr>
                <w:rFonts w:hAnsi="ＭＳ 明朝"/>
                <w:sz w:val="24"/>
              </w:rPr>
            </w:pPr>
            <w:r w:rsidRPr="00F44F48">
              <w:rPr>
                <w:rFonts w:hAnsi="ＭＳ 明朝" w:hint="eastAsia"/>
                <w:sz w:val="24"/>
              </w:rPr>
              <w:t>令和６年度</w:t>
            </w:r>
          </w:p>
        </w:tc>
      </w:tr>
      <w:tr w:rsidR="006142B2" w:rsidRPr="00D466F0" w14:paraId="7D8BBCF8" w14:textId="01362B5B" w:rsidTr="008642BC">
        <w:trPr>
          <w:jc w:val="center"/>
        </w:trPr>
        <w:tc>
          <w:tcPr>
            <w:tcW w:w="1550" w:type="dxa"/>
            <w:vAlign w:val="center"/>
          </w:tcPr>
          <w:p w14:paraId="3E6BFBE3" w14:textId="77777777" w:rsidR="006142B2" w:rsidRPr="00D466F0" w:rsidRDefault="006142B2" w:rsidP="00431731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過 年 度</w:t>
            </w:r>
          </w:p>
          <w:p w14:paraId="4FAAFD59" w14:textId="77777777" w:rsidR="006142B2" w:rsidRPr="00D466F0" w:rsidRDefault="006142B2" w:rsidP="00431731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繰越件数</w:t>
            </w:r>
          </w:p>
        </w:tc>
        <w:tc>
          <w:tcPr>
            <w:tcW w:w="1070" w:type="dxa"/>
            <w:vAlign w:val="center"/>
          </w:tcPr>
          <w:p w14:paraId="0EC869E8" w14:textId="5803BEC8" w:rsidR="006142B2" w:rsidRPr="00FF2C55" w:rsidRDefault="006142B2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53</w:t>
            </w:r>
          </w:p>
        </w:tc>
        <w:tc>
          <w:tcPr>
            <w:tcW w:w="1070" w:type="dxa"/>
            <w:vAlign w:val="center"/>
          </w:tcPr>
          <w:p w14:paraId="39939351" w14:textId="50F6CDCF" w:rsidR="006142B2" w:rsidRPr="00FF2C55" w:rsidRDefault="006142B2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39</w:t>
            </w:r>
          </w:p>
        </w:tc>
        <w:tc>
          <w:tcPr>
            <w:tcW w:w="1070" w:type="dxa"/>
            <w:vAlign w:val="center"/>
          </w:tcPr>
          <w:p w14:paraId="6D876071" w14:textId="08D17F89" w:rsidR="006142B2" w:rsidRDefault="006142B2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43</w:t>
            </w:r>
          </w:p>
        </w:tc>
        <w:tc>
          <w:tcPr>
            <w:tcW w:w="1070" w:type="dxa"/>
            <w:vAlign w:val="center"/>
          </w:tcPr>
          <w:p w14:paraId="6853C808" w14:textId="3EEAD462" w:rsidR="006142B2" w:rsidRDefault="006142B2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7</w:t>
            </w:r>
            <w:r>
              <w:rPr>
                <w:rFonts w:hAnsi="ＭＳ 明朝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1629FBD5" w14:textId="13C28354" w:rsidR="006142B2" w:rsidRDefault="008642BC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9</w:t>
            </w:r>
            <w:r>
              <w:rPr>
                <w:rFonts w:hAnsi="ＭＳ 明朝"/>
                <w:sz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63AECF94" w14:textId="200A2CD3" w:rsidR="006142B2" w:rsidRDefault="00F44F48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66</w:t>
            </w:r>
          </w:p>
        </w:tc>
      </w:tr>
      <w:tr w:rsidR="006142B2" w:rsidRPr="0022642A" w14:paraId="231074FD" w14:textId="445E44C2" w:rsidTr="008642BC">
        <w:trPr>
          <w:jc w:val="center"/>
        </w:trPr>
        <w:tc>
          <w:tcPr>
            <w:tcW w:w="1550" w:type="dxa"/>
            <w:vAlign w:val="center"/>
          </w:tcPr>
          <w:p w14:paraId="74DD61EA" w14:textId="77777777" w:rsidR="006142B2" w:rsidRPr="00D466F0" w:rsidRDefault="006142B2" w:rsidP="006138CB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新規件数</w:t>
            </w:r>
          </w:p>
        </w:tc>
        <w:tc>
          <w:tcPr>
            <w:tcW w:w="1070" w:type="dxa"/>
          </w:tcPr>
          <w:p w14:paraId="19EB3C58" w14:textId="769C0A44" w:rsidR="006142B2" w:rsidRPr="00FF2C55" w:rsidRDefault="006142B2" w:rsidP="00137F37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 w:rsidRPr="00341237">
              <w:t>23</w:t>
            </w:r>
          </w:p>
        </w:tc>
        <w:tc>
          <w:tcPr>
            <w:tcW w:w="1070" w:type="dxa"/>
          </w:tcPr>
          <w:p w14:paraId="7076C446" w14:textId="5B42BD8D" w:rsidR="006142B2" w:rsidRPr="00FF2C55" w:rsidRDefault="006142B2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341237">
              <w:t>23</w:t>
            </w:r>
          </w:p>
        </w:tc>
        <w:tc>
          <w:tcPr>
            <w:tcW w:w="1070" w:type="dxa"/>
          </w:tcPr>
          <w:p w14:paraId="17549623" w14:textId="2A6EA4F6" w:rsidR="006142B2" w:rsidRDefault="006142B2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341237">
              <w:t>68</w:t>
            </w:r>
          </w:p>
        </w:tc>
        <w:tc>
          <w:tcPr>
            <w:tcW w:w="1070" w:type="dxa"/>
          </w:tcPr>
          <w:p w14:paraId="0586A681" w14:textId="5BD2681D" w:rsidR="006142B2" w:rsidRDefault="008642BC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4</w:t>
            </w:r>
            <w:r>
              <w:rPr>
                <w:rFonts w:hAnsi="ＭＳ 明朝"/>
                <w:sz w:val="24"/>
              </w:rPr>
              <w:t>9</w:t>
            </w:r>
          </w:p>
        </w:tc>
        <w:tc>
          <w:tcPr>
            <w:tcW w:w="1070" w:type="dxa"/>
            <w:vAlign w:val="center"/>
          </w:tcPr>
          <w:p w14:paraId="6F809C7E" w14:textId="3CBF9884" w:rsidR="006142B2" w:rsidRDefault="008642BC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01</w:t>
            </w:r>
          </w:p>
        </w:tc>
        <w:tc>
          <w:tcPr>
            <w:tcW w:w="1070" w:type="dxa"/>
            <w:vAlign w:val="center"/>
          </w:tcPr>
          <w:p w14:paraId="34007BB2" w14:textId="0DE12D61" w:rsidR="006142B2" w:rsidRDefault="00F44F48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2</w:t>
            </w:r>
            <w:r>
              <w:rPr>
                <w:rFonts w:hAnsi="ＭＳ 明朝"/>
                <w:sz w:val="24"/>
              </w:rPr>
              <w:t>1</w:t>
            </w:r>
          </w:p>
        </w:tc>
      </w:tr>
      <w:tr w:rsidR="006142B2" w:rsidRPr="0022642A" w14:paraId="64996E81" w14:textId="11962120" w:rsidTr="008642BC">
        <w:trPr>
          <w:jc w:val="center"/>
        </w:trPr>
        <w:tc>
          <w:tcPr>
            <w:tcW w:w="1550" w:type="dxa"/>
            <w:vAlign w:val="center"/>
          </w:tcPr>
          <w:p w14:paraId="4964D132" w14:textId="77777777" w:rsidR="006142B2" w:rsidRPr="00D466F0" w:rsidRDefault="006142B2" w:rsidP="00431731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諮問件数</w:t>
            </w:r>
          </w:p>
        </w:tc>
        <w:tc>
          <w:tcPr>
            <w:tcW w:w="1070" w:type="dxa"/>
            <w:vAlign w:val="center"/>
          </w:tcPr>
          <w:p w14:paraId="31D68875" w14:textId="61E4E5F9" w:rsidR="006142B2" w:rsidRPr="00FF2C55" w:rsidRDefault="006142B2" w:rsidP="00137F37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>
              <w:rPr>
                <w:rFonts w:hAnsi="ＭＳ 明朝" w:cs="Arial"/>
                <w:sz w:val="24"/>
              </w:rPr>
              <w:t>76</w:t>
            </w:r>
          </w:p>
        </w:tc>
        <w:tc>
          <w:tcPr>
            <w:tcW w:w="1070" w:type="dxa"/>
            <w:vAlign w:val="center"/>
          </w:tcPr>
          <w:p w14:paraId="0E3DB6CA" w14:textId="58BC60CD" w:rsidR="006142B2" w:rsidRPr="00FF2C55" w:rsidRDefault="006142B2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62</w:t>
            </w:r>
          </w:p>
        </w:tc>
        <w:tc>
          <w:tcPr>
            <w:tcW w:w="1070" w:type="dxa"/>
            <w:vAlign w:val="center"/>
          </w:tcPr>
          <w:p w14:paraId="709A2564" w14:textId="4305A6E7" w:rsidR="006142B2" w:rsidRDefault="006142B2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2</w:t>
            </w:r>
            <w:r>
              <w:rPr>
                <w:rFonts w:hAnsi="ＭＳ 明朝"/>
                <w:sz w:val="24"/>
              </w:rPr>
              <w:t>11</w:t>
            </w:r>
          </w:p>
        </w:tc>
        <w:tc>
          <w:tcPr>
            <w:tcW w:w="1070" w:type="dxa"/>
          </w:tcPr>
          <w:p w14:paraId="520A8411" w14:textId="39C92A35" w:rsidR="006142B2" w:rsidRDefault="008642BC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19</w:t>
            </w:r>
          </w:p>
        </w:tc>
        <w:tc>
          <w:tcPr>
            <w:tcW w:w="1070" w:type="dxa"/>
            <w:vAlign w:val="center"/>
          </w:tcPr>
          <w:p w14:paraId="47818AB6" w14:textId="067C1639" w:rsidR="006142B2" w:rsidRDefault="008642BC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93</w:t>
            </w:r>
          </w:p>
        </w:tc>
        <w:tc>
          <w:tcPr>
            <w:tcW w:w="1070" w:type="dxa"/>
            <w:vAlign w:val="center"/>
          </w:tcPr>
          <w:p w14:paraId="4FB349E6" w14:textId="10994AB2" w:rsidR="006142B2" w:rsidRDefault="00F44F48" w:rsidP="00137F37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87</w:t>
            </w:r>
          </w:p>
        </w:tc>
      </w:tr>
      <w:tr w:rsidR="006142B2" w:rsidRPr="0022642A" w14:paraId="3323BE40" w14:textId="2C26D7F8" w:rsidTr="008642BC">
        <w:trPr>
          <w:jc w:val="center"/>
        </w:trPr>
        <w:tc>
          <w:tcPr>
            <w:tcW w:w="1550" w:type="dxa"/>
            <w:vAlign w:val="center"/>
          </w:tcPr>
          <w:p w14:paraId="6D312A65" w14:textId="77777777" w:rsidR="006142B2" w:rsidRPr="00D466F0" w:rsidRDefault="006142B2" w:rsidP="006138CB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処理件数</w:t>
            </w:r>
          </w:p>
          <w:p w14:paraId="1234553D" w14:textId="77777777" w:rsidR="006142B2" w:rsidRPr="00D466F0" w:rsidRDefault="006142B2" w:rsidP="006138CB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（答申数）</w:t>
            </w:r>
          </w:p>
        </w:tc>
        <w:tc>
          <w:tcPr>
            <w:tcW w:w="1070" w:type="dxa"/>
            <w:vAlign w:val="center"/>
          </w:tcPr>
          <w:p w14:paraId="220AFB54" w14:textId="08DF1D9A" w:rsidR="006142B2" w:rsidRDefault="006142B2" w:rsidP="00137F37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2</w:t>
            </w:r>
            <w:r>
              <w:rPr>
                <w:rFonts w:hAnsi="ＭＳ 明朝" w:cs="Arial"/>
                <w:sz w:val="24"/>
              </w:rPr>
              <w:t>8</w:t>
            </w:r>
          </w:p>
          <w:p w14:paraId="27D0B45C" w14:textId="65D15DC8" w:rsidR="006142B2" w:rsidRPr="00FF2C55" w:rsidRDefault="006142B2" w:rsidP="00137F37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/>
                <w:sz w:val="24"/>
              </w:rPr>
              <w:t>(14)</w:t>
            </w:r>
          </w:p>
        </w:tc>
        <w:tc>
          <w:tcPr>
            <w:tcW w:w="1070" w:type="dxa"/>
            <w:vAlign w:val="center"/>
          </w:tcPr>
          <w:p w14:paraId="2A4FAA2F" w14:textId="77777777" w:rsidR="006142B2" w:rsidRDefault="006142B2" w:rsidP="00137F37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>
              <w:rPr>
                <w:rFonts w:hAnsi="ＭＳ 明朝" w:cs="Arial"/>
                <w:sz w:val="24"/>
              </w:rPr>
              <w:t>7</w:t>
            </w:r>
          </w:p>
          <w:p w14:paraId="07C95448" w14:textId="4D40A63D" w:rsidR="006142B2" w:rsidRPr="00FF2C55" w:rsidRDefault="006142B2" w:rsidP="00137F37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cs="Arial"/>
                <w:sz w:val="24"/>
              </w:rPr>
              <w:t>(11)</w:t>
            </w:r>
          </w:p>
        </w:tc>
        <w:tc>
          <w:tcPr>
            <w:tcW w:w="1070" w:type="dxa"/>
            <w:vAlign w:val="center"/>
          </w:tcPr>
          <w:p w14:paraId="443651D8" w14:textId="77777777" w:rsidR="006142B2" w:rsidRDefault="006142B2" w:rsidP="00137F37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34</w:t>
            </w:r>
          </w:p>
          <w:p w14:paraId="58F110F0" w14:textId="72EEA395" w:rsidR="006142B2" w:rsidRDefault="006142B2" w:rsidP="00137F37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18)</w:t>
            </w:r>
          </w:p>
        </w:tc>
        <w:tc>
          <w:tcPr>
            <w:tcW w:w="1070" w:type="dxa"/>
          </w:tcPr>
          <w:p w14:paraId="256B3A51" w14:textId="3DA4613C" w:rsidR="006142B2" w:rsidRDefault="008642BC" w:rsidP="00137F37">
            <w:pPr>
              <w:wordWrap w:val="0"/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2</w:t>
            </w:r>
            <w:r>
              <w:rPr>
                <w:rFonts w:hAnsi="ＭＳ 明朝" w:cs="Arial"/>
                <w:sz w:val="24"/>
              </w:rPr>
              <w:t>1</w:t>
            </w:r>
          </w:p>
          <w:p w14:paraId="64A1448D" w14:textId="663310E3" w:rsidR="006142B2" w:rsidRDefault="006142B2" w:rsidP="001D7EE7">
            <w:pPr>
              <w:jc w:val="center"/>
              <w:rPr>
                <w:rFonts w:hAnsi="ＭＳ 明朝"/>
                <w:sz w:val="24"/>
              </w:rPr>
            </w:pPr>
            <w:r w:rsidRPr="00FF2C55">
              <w:rPr>
                <w:rFonts w:hAnsi="ＭＳ 明朝" w:cs="Arial" w:hint="eastAsia"/>
                <w:sz w:val="24"/>
              </w:rPr>
              <w:t>(</w:t>
            </w:r>
            <w:r w:rsidR="008642BC">
              <w:rPr>
                <w:rFonts w:hAnsi="ＭＳ 明朝" w:cs="Arial"/>
                <w:sz w:val="24"/>
              </w:rPr>
              <w:t>1</w:t>
            </w:r>
            <w:r>
              <w:rPr>
                <w:rFonts w:hAnsi="ＭＳ 明朝" w:cs="Arial" w:hint="eastAsia"/>
                <w:sz w:val="24"/>
              </w:rPr>
              <w:t>9</w:t>
            </w:r>
            <w:r w:rsidRPr="00FF2C55">
              <w:rPr>
                <w:rFonts w:hAnsi="ＭＳ 明朝" w:cs="Arial" w:hint="eastAsia"/>
                <w:sz w:val="24"/>
              </w:rPr>
              <w:t>)</w:t>
            </w:r>
          </w:p>
        </w:tc>
        <w:tc>
          <w:tcPr>
            <w:tcW w:w="1070" w:type="dxa"/>
            <w:vAlign w:val="center"/>
          </w:tcPr>
          <w:p w14:paraId="075892C1" w14:textId="77777777" w:rsidR="006142B2" w:rsidRDefault="008642BC" w:rsidP="00137F37">
            <w:pPr>
              <w:wordWrap w:val="0"/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>
              <w:rPr>
                <w:rFonts w:hAnsi="ＭＳ 明朝" w:cs="Arial"/>
                <w:sz w:val="24"/>
              </w:rPr>
              <w:t>5</w:t>
            </w:r>
          </w:p>
          <w:p w14:paraId="69380FA5" w14:textId="72B35A9B" w:rsidR="008642BC" w:rsidRDefault="008642BC" w:rsidP="00137F37">
            <w:pPr>
              <w:wordWrap w:val="0"/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(</w:t>
            </w:r>
            <w:r>
              <w:rPr>
                <w:rFonts w:hAnsi="ＭＳ 明朝" w:cs="Arial"/>
                <w:sz w:val="24"/>
              </w:rPr>
              <w:t>9)</w:t>
            </w:r>
          </w:p>
        </w:tc>
        <w:tc>
          <w:tcPr>
            <w:tcW w:w="1070" w:type="dxa"/>
            <w:vAlign w:val="center"/>
          </w:tcPr>
          <w:p w14:paraId="7DC1F0CE" w14:textId="77777777" w:rsidR="006142B2" w:rsidRDefault="00F44F48" w:rsidP="00137F37">
            <w:pPr>
              <w:wordWrap w:val="0"/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4</w:t>
            </w:r>
          </w:p>
          <w:p w14:paraId="26BD22E1" w14:textId="1BFA1C41" w:rsidR="00F44F48" w:rsidRDefault="00F44F48" w:rsidP="00137F37">
            <w:pPr>
              <w:wordWrap w:val="0"/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(</w:t>
            </w:r>
            <w:r>
              <w:rPr>
                <w:rFonts w:hAnsi="ＭＳ 明朝" w:cs="Arial"/>
                <w:sz w:val="24"/>
              </w:rPr>
              <w:t>3)</w:t>
            </w:r>
          </w:p>
        </w:tc>
      </w:tr>
      <w:tr w:rsidR="006142B2" w:rsidRPr="0022642A" w14:paraId="299B5EA9" w14:textId="40EFE7D5" w:rsidTr="008642BC">
        <w:trPr>
          <w:jc w:val="center"/>
        </w:trPr>
        <w:tc>
          <w:tcPr>
            <w:tcW w:w="1550" w:type="dxa"/>
            <w:vAlign w:val="center"/>
          </w:tcPr>
          <w:p w14:paraId="7D4668C6" w14:textId="77777777" w:rsidR="006142B2" w:rsidRDefault="006142B2" w:rsidP="00431731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取下げ</w:t>
            </w:r>
          </w:p>
          <w:p w14:paraId="112E77BB" w14:textId="77777777" w:rsidR="006142B2" w:rsidRPr="00D466F0" w:rsidRDefault="006142B2" w:rsidP="00431731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件数</w:t>
            </w:r>
          </w:p>
        </w:tc>
        <w:tc>
          <w:tcPr>
            <w:tcW w:w="1070" w:type="dxa"/>
            <w:vAlign w:val="center"/>
          </w:tcPr>
          <w:p w14:paraId="5EAF7E5E" w14:textId="6E9832CE" w:rsidR="006142B2" w:rsidRPr="00FF2C55" w:rsidRDefault="006142B2" w:rsidP="00137F37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9</w:t>
            </w:r>
          </w:p>
        </w:tc>
        <w:tc>
          <w:tcPr>
            <w:tcW w:w="1070" w:type="dxa"/>
            <w:vAlign w:val="center"/>
          </w:tcPr>
          <w:p w14:paraId="0D8FD35D" w14:textId="5FE209F0" w:rsidR="006142B2" w:rsidRPr="00FF2C55" w:rsidRDefault="006142B2" w:rsidP="00137F37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61AC49E2" w14:textId="125CD19F" w:rsidR="006142B2" w:rsidRDefault="006142B2" w:rsidP="00137F37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7</w:t>
            </w:r>
          </w:p>
        </w:tc>
        <w:tc>
          <w:tcPr>
            <w:tcW w:w="1070" w:type="dxa"/>
            <w:vAlign w:val="center"/>
          </w:tcPr>
          <w:p w14:paraId="52CEA434" w14:textId="55086952" w:rsidR="006142B2" w:rsidRDefault="008642BC" w:rsidP="00137F37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6</w:t>
            </w:r>
          </w:p>
        </w:tc>
        <w:tc>
          <w:tcPr>
            <w:tcW w:w="1070" w:type="dxa"/>
            <w:vAlign w:val="center"/>
          </w:tcPr>
          <w:p w14:paraId="4E9DA4E7" w14:textId="76208FA6" w:rsidR="006142B2" w:rsidRDefault="008642BC" w:rsidP="00137F37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>
              <w:rPr>
                <w:rFonts w:hAnsi="ＭＳ 明朝" w:cs="Arial"/>
                <w:sz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10CC198C" w14:textId="651AB37E" w:rsidR="006142B2" w:rsidRDefault="00F44F48" w:rsidP="00137F37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0</w:t>
            </w:r>
          </w:p>
        </w:tc>
      </w:tr>
      <w:tr w:rsidR="006142B2" w:rsidRPr="0022642A" w14:paraId="2F985C07" w14:textId="00FCCB5B" w:rsidTr="008642BC">
        <w:trPr>
          <w:jc w:val="center"/>
        </w:trPr>
        <w:tc>
          <w:tcPr>
            <w:tcW w:w="1550" w:type="dxa"/>
            <w:vAlign w:val="center"/>
          </w:tcPr>
          <w:p w14:paraId="488B4107" w14:textId="77777777" w:rsidR="006142B2" w:rsidRDefault="006142B2" w:rsidP="00431731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年度末</w:t>
            </w:r>
          </w:p>
          <w:p w14:paraId="214A75E6" w14:textId="77777777" w:rsidR="006142B2" w:rsidRPr="00D466F0" w:rsidRDefault="006142B2" w:rsidP="00431731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件数</w:t>
            </w:r>
          </w:p>
        </w:tc>
        <w:tc>
          <w:tcPr>
            <w:tcW w:w="1070" w:type="dxa"/>
            <w:vAlign w:val="center"/>
          </w:tcPr>
          <w:p w14:paraId="6D2E9149" w14:textId="4DBF6545" w:rsidR="006142B2" w:rsidRPr="00FF2C55" w:rsidRDefault="006142B2" w:rsidP="00137F37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>
              <w:rPr>
                <w:rFonts w:hAnsi="ＭＳ 明朝" w:cs="Arial"/>
                <w:sz w:val="24"/>
              </w:rPr>
              <w:t>39</w:t>
            </w:r>
          </w:p>
        </w:tc>
        <w:tc>
          <w:tcPr>
            <w:tcW w:w="1070" w:type="dxa"/>
            <w:vAlign w:val="center"/>
          </w:tcPr>
          <w:p w14:paraId="2E888393" w14:textId="6E67EF63" w:rsidR="006142B2" w:rsidRPr="00FF2C55" w:rsidRDefault="006142B2" w:rsidP="00137F37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>
              <w:rPr>
                <w:rFonts w:hAnsi="ＭＳ 明朝" w:cs="Arial"/>
                <w:sz w:val="24"/>
              </w:rPr>
              <w:t>43</w:t>
            </w:r>
          </w:p>
        </w:tc>
        <w:tc>
          <w:tcPr>
            <w:tcW w:w="1070" w:type="dxa"/>
            <w:vAlign w:val="center"/>
          </w:tcPr>
          <w:p w14:paraId="462C612A" w14:textId="4D83DC19" w:rsidR="006142B2" w:rsidRDefault="006142B2" w:rsidP="00137F37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7</w:t>
            </w:r>
            <w:r>
              <w:rPr>
                <w:rFonts w:hAnsi="ＭＳ 明朝" w:cs="Arial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726CE2EE" w14:textId="3A35F471" w:rsidR="006142B2" w:rsidRDefault="008642BC" w:rsidP="00590AD8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9</w:t>
            </w:r>
            <w:r>
              <w:rPr>
                <w:rFonts w:hAnsi="ＭＳ 明朝" w:cs="Arial"/>
                <w:sz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7D121E13" w14:textId="34985448" w:rsidR="006142B2" w:rsidRDefault="008642BC" w:rsidP="00590AD8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>
              <w:rPr>
                <w:rFonts w:hAnsi="ＭＳ 明朝" w:cs="Arial"/>
                <w:sz w:val="24"/>
              </w:rPr>
              <w:t>66</w:t>
            </w:r>
          </w:p>
        </w:tc>
        <w:tc>
          <w:tcPr>
            <w:tcW w:w="1070" w:type="dxa"/>
            <w:vAlign w:val="center"/>
          </w:tcPr>
          <w:p w14:paraId="3B18ABB3" w14:textId="0282F1AE" w:rsidR="006142B2" w:rsidRDefault="00F44F48" w:rsidP="00590AD8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>
              <w:rPr>
                <w:rFonts w:hAnsi="ＭＳ 明朝" w:cs="Arial"/>
                <w:sz w:val="24"/>
              </w:rPr>
              <w:t>83</w:t>
            </w:r>
          </w:p>
        </w:tc>
      </w:tr>
    </w:tbl>
    <w:p w14:paraId="2332DD3F" w14:textId="747E5ACD" w:rsidR="00EB2EE4" w:rsidRPr="00590AD8" w:rsidRDefault="00392378">
      <w:pPr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590AD8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 </w:t>
      </w:r>
      <w:r w:rsidR="004D6F33">
        <w:rPr>
          <w:rFonts w:hAnsi="ＭＳ 明朝" w:hint="eastAsia"/>
          <w:sz w:val="24"/>
        </w:rPr>
        <w:t>※</w:t>
      </w:r>
      <w:r w:rsidR="00723F34">
        <w:rPr>
          <w:rFonts w:hAnsi="ＭＳ 明朝" w:hint="eastAsia"/>
          <w:sz w:val="24"/>
        </w:rPr>
        <w:t>令和</w:t>
      </w:r>
      <w:r w:rsidR="006142B2">
        <w:rPr>
          <w:rFonts w:hAnsi="ＭＳ 明朝" w:hint="eastAsia"/>
          <w:sz w:val="24"/>
        </w:rPr>
        <w:t>６</w:t>
      </w:r>
      <w:r w:rsidR="00723F34">
        <w:rPr>
          <w:rFonts w:hAnsi="ＭＳ 明朝" w:hint="eastAsia"/>
          <w:sz w:val="24"/>
        </w:rPr>
        <w:t>年度の件数は、</w:t>
      </w:r>
      <w:r w:rsidR="004D6F33">
        <w:rPr>
          <w:rFonts w:hAnsi="ＭＳ 明朝" w:hint="eastAsia"/>
          <w:sz w:val="24"/>
        </w:rPr>
        <w:t>令和</w:t>
      </w:r>
      <w:r w:rsidR="006142B2">
        <w:rPr>
          <w:rFonts w:hAnsi="ＭＳ 明朝" w:hint="eastAsia"/>
          <w:sz w:val="24"/>
        </w:rPr>
        <w:t>６</w:t>
      </w:r>
      <w:r w:rsidR="00F543F0">
        <w:rPr>
          <w:rFonts w:hAnsi="ＭＳ 明朝" w:hint="eastAsia"/>
          <w:sz w:val="24"/>
        </w:rPr>
        <w:t>年</w:t>
      </w:r>
      <w:r w:rsidR="001D7EE7">
        <w:rPr>
          <w:rFonts w:hAnsi="ＭＳ 明朝" w:hint="eastAsia"/>
          <w:sz w:val="24"/>
        </w:rPr>
        <w:t>６</w:t>
      </w:r>
      <w:r w:rsidR="00FF2C55">
        <w:rPr>
          <w:rFonts w:hAnsi="ＭＳ 明朝" w:hint="eastAsia"/>
          <w:sz w:val="24"/>
        </w:rPr>
        <w:t>月</w:t>
      </w:r>
      <w:r w:rsidR="001D7EE7">
        <w:rPr>
          <w:rFonts w:hAnsi="ＭＳ 明朝" w:hint="eastAsia"/>
          <w:sz w:val="24"/>
        </w:rPr>
        <w:t>3</w:t>
      </w:r>
      <w:r w:rsidR="001D7EE7" w:rsidRPr="00590AD8">
        <w:rPr>
          <w:rFonts w:hAnsi="ＭＳ 明朝" w:hint="eastAsia"/>
          <w:color w:val="000000" w:themeColor="text1"/>
          <w:sz w:val="24"/>
        </w:rPr>
        <w:t>0</w:t>
      </w:r>
      <w:r w:rsidRPr="00590AD8">
        <w:rPr>
          <w:rFonts w:hAnsi="ＭＳ 明朝" w:hint="eastAsia"/>
          <w:color w:val="000000" w:themeColor="text1"/>
          <w:sz w:val="24"/>
        </w:rPr>
        <w:t>日現在</w:t>
      </w:r>
      <w:r w:rsidR="00723F34" w:rsidRPr="00590AD8">
        <w:rPr>
          <w:rFonts w:hAnsi="ＭＳ 明朝" w:hint="eastAsia"/>
          <w:color w:val="000000" w:themeColor="text1"/>
          <w:sz w:val="24"/>
        </w:rPr>
        <w:t>の件数である。</w:t>
      </w:r>
    </w:p>
    <w:p w14:paraId="37EDA78F" w14:textId="77CC0E06" w:rsidR="00EB2EE4" w:rsidRPr="00590AD8" w:rsidRDefault="00EB2EE4">
      <w:pPr>
        <w:rPr>
          <w:rFonts w:hAnsi="ＭＳ 明朝"/>
          <w:color w:val="000000" w:themeColor="text1"/>
          <w:sz w:val="24"/>
        </w:rPr>
      </w:pPr>
      <w:r w:rsidRPr="00590AD8">
        <w:rPr>
          <w:rFonts w:hAnsi="ＭＳ 明朝" w:hint="eastAsia"/>
          <w:color w:val="000000" w:themeColor="text1"/>
          <w:sz w:val="24"/>
        </w:rPr>
        <w:t xml:space="preserve">　</w:t>
      </w:r>
      <w:r w:rsidR="00590AD8">
        <w:rPr>
          <w:rFonts w:hAnsi="ＭＳ 明朝" w:hint="eastAsia"/>
          <w:color w:val="000000" w:themeColor="text1"/>
          <w:sz w:val="24"/>
        </w:rPr>
        <w:t xml:space="preserve">　</w:t>
      </w:r>
      <w:r w:rsidRPr="00590AD8">
        <w:rPr>
          <w:rFonts w:hAnsi="ＭＳ 明朝" w:hint="eastAsia"/>
          <w:color w:val="000000" w:themeColor="text1"/>
          <w:sz w:val="24"/>
        </w:rPr>
        <w:t xml:space="preserve"> ※</w:t>
      </w:r>
      <w:r w:rsidR="00FD4C3E" w:rsidRPr="00590AD8">
        <w:rPr>
          <w:rFonts w:hAnsi="ＭＳ 明朝" w:hint="eastAsia"/>
          <w:color w:val="000000" w:themeColor="text1"/>
          <w:sz w:val="24"/>
        </w:rPr>
        <w:t>（</w:t>
      </w:r>
      <w:r w:rsidRPr="00590AD8">
        <w:rPr>
          <w:rFonts w:hAnsi="ＭＳ 明朝" w:hint="eastAsia"/>
          <w:color w:val="000000" w:themeColor="text1"/>
          <w:sz w:val="24"/>
        </w:rPr>
        <w:t>答申数</w:t>
      </w:r>
      <w:r w:rsidR="00FD4C3E" w:rsidRPr="00590AD8">
        <w:rPr>
          <w:rFonts w:hAnsi="ＭＳ 明朝" w:hint="eastAsia"/>
          <w:color w:val="000000" w:themeColor="text1"/>
          <w:sz w:val="24"/>
        </w:rPr>
        <w:t>）</w:t>
      </w:r>
      <w:r w:rsidRPr="00590AD8">
        <w:rPr>
          <w:rFonts w:hAnsi="ＭＳ 明朝" w:hint="eastAsia"/>
          <w:color w:val="000000" w:themeColor="text1"/>
          <w:sz w:val="24"/>
        </w:rPr>
        <w:t>以外の欄は、審査請求の件数</w:t>
      </w:r>
      <w:r w:rsidR="00FD4C3E" w:rsidRPr="00590AD8">
        <w:rPr>
          <w:rFonts w:hAnsi="ＭＳ 明朝" w:hint="eastAsia"/>
          <w:color w:val="000000" w:themeColor="text1"/>
          <w:sz w:val="24"/>
        </w:rPr>
        <w:t>である</w:t>
      </w:r>
      <w:r w:rsidRPr="00590AD8">
        <w:rPr>
          <w:rFonts w:hAnsi="ＭＳ 明朝" w:hint="eastAsia"/>
          <w:color w:val="000000" w:themeColor="text1"/>
          <w:sz w:val="24"/>
        </w:rPr>
        <w:t>。</w:t>
      </w:r>
    </w:p>
    <w:p w14:paraId="0C997226" w14:textId="77777777" w:rsidR="00590AD8" w:rsidRDefault="00EB2EE4" w:rsidP="00EB2EE4">
      <w:pPr>
        <w:rPr>
          <w:rFonts w:hAnsi="ＭＳ 明朝"/>
          <w:sz w:val="24"/>
        </w:rPr>
      </w:pPr>
      <w:r>
        <w:rPr>
          <w:rFonts w:hAnsi="ＭＳ 明朝"/>
          <w:sz w:val="24"/>
        </w:rPr>
        <w:t xml:space="preserve">   </w:t>
      </w:r>
      <w:r w:rsidR="00590AD8">
        <w:rPr>
          <w:rFonts w:hAnsi="ＭＳ 明朝" w:hint="eastAsia"/>
          <w:sz w:val="24"/>
        </w:rPr>
        <w:t xml:space="preserve">　</w:t>
      </w:r>
      <w:r w:rsidRPr="00EB2EE4">
        <w:rPr>
          <w:rFonts w:hAnsi="ＭＳ 明朝" w:hint="eastAsia"/>
          <w:sz w:val="24"/>
        </w:rPr>
        <w:t>※各年度における処理件数と答申数の差は、１本の答申で複数の諮問案件を処理</w:t>
      </w:r>
    </w:p>
    <w:p w14:paraId="0163CF13" w14:textId="2917AECB" w:rsidR="00EB2EE4" w:rsidRDefault="00EB2EE4" w:rsidP="00590AD8">
      <w:pPr>
        <w:ind w:firstLineChars="300" w:firstLine="720"/>
        <w:rPr>
          <w:rFonts w:hAnsi="ＭＳ 明朝"/>
          <w:sz w:val="24"/>
        </w:rPr>
      </w:pPr>
      <w:r w:rsidRPr="00EB2EE4">
        <w:rPr>
          <w:rFonts w:hAnsi="ＭＳ 明朝" w:hint="eastAsia"/>
          <w:sz w:val="24"/>
        </w:rPr>
        <w:t>していること等による。</w:t>
      </w:r>
    </w:p>
    <w:p w14:paraId="15292FE6" w14:textId="681F4898" w:rsidR="00EE7DE3" w:rsidRDefault="00EE7DE3" w:rsidP="00EB2EE4">
      <w:pPr>
        <w:rPr>
          <w:rFonts w:hAnsi="ＭＳ 明朝"/>
          <w:sz w:val="24"/>
        </w:rPr>
      </w:pPr>
    </w:p>
    <w:p w14:paraId="508403D1" w14:textId="77777777" w:rsidR="00EE7DE3" w:rsidRPr="00EE7DE3" w:rsidRDefault="00EE7DE3" w:rsidP="00EE7DE3">
      <w:pPr>
        <w:rPr>
          <w:rFonts w:hAnsi="ＭＳ 明朝"/>
          <w:sz w:val="24"/>
        </w:rPr>
      </w:pPr>
      <w:r w:rsidRPr="00EE7DE3">
        <w:rPr>
          <w:rFonts w:hAnsi="ＭＳ 明朝" w:hint="eastAsia"/>
          <w:sz w:val="24"/>
        </w:rPr>
        <w:t>○　残件数の概要</w:t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</w:p>
    <w:p w14:paraId="1330D859" w14:textId="4497FD8B" w:rsidR="00EE7DE3" w:rsidRPr="00EB2EE4" w:rsidRDefault="00EE7DE3" w:rsidP="008642BC">
      <w:pPr>
        <w:ind w:leftChars="100" w:left="280" w:firstLineChars="100" w:firstLine="240"/>
        <w:rPr>
          <w:rFonts w:hAnsi="ＭＳ 明朝"/>
          <w:sz w:val="24"/>
        </w:rPr>
      </w:pPr>
      <w:r w:rsidRPr="00EE7DE3">
        <w:rPr>
          <w:rFonts w:hAnsi="ＭＳ 明朝" w:hint="eastAsia"/>
          <w:sz w:val="24"/>
        </w:rPr>
        <w:t>本年６月末現在の残件数のうち、</w:t>
      </w:r>
      <w:r w:rsidR="00063939">
        <w:rPr>
          <w:rFonts w:hAnsi="ＭＳ 明朝" w:hint="eastAsia"/>
          <w:sz w:val="24"/>
        </w:rPr>
        <w:t>特定人に係る</w:t>
      </w:r>
      <w:r w:rsidRPr="00EE7DE3">
        <w:rPr>
          <w:rFonts w:hAnsi="ＭＳ 明朝" w:hint="eastAsia"/>
          <w:sz w:val="24"/>
        </w:rPr>
        <w:t>審査請求が</w:t>
      </w:r>
      <w:r w:rsidR="00F44F48" w:rsidRPr="00F44F48">
        <w:rPr>
          <w:rFonts w:hAnsi="ＭＳ 明朝" w:hint="eastAsia"/>
          <w:sz w:val="24"/>
        </w:rPr>
        <w:t>1</w:t>
      </w:r>
      <w:r w:rsidR="00F44F48" w:rsidRPr="00F44F48">
        <w:rPr>
          <w:rFonts w:hAnsi="ＭＳ 明朝"/>
          <w:sz w:val="24"/>
        </w:rPr>
        <w:t>08</w:t>
      </w:r>
      <w:r w:rsidRPr="00F44F48">
        <w:rPr>
          <w:rFonts w:hAnsi="ＭＳ 明朝" w:hint="eastAsia"/>
          <w:sz w:val="24"/>
        </w:rPr>
        <w:t>件（全体の</w:t>
      </w:r>
      <w:r w:rsidR="00F44F48" w:rsidRPr="00F44F48">
        <w:rPr>
          <w:rFonts w:hAnsi="ＭＳ 明朝" w:hint="eastAsia"/>
          <w:sz w:val="24"/>
        </w:rPr>
        <w:t>5</w:t>
      </w:r>
      <w:r w:rsidR="00F44F48" w:rsidRPr="00F44F48">
        <w:rPr>
          <w:rFonts w:hAnsi="ＭＳ 明朝"/>
          <w:sz w:val="24"/>
        </w:rPr>
        <w:t>9</w:t>
      </w:r>
      <w:r w:rsidR="00F44F48" w:rsidRPr="00F44F48">
        <w:rPr>
          <w:rFonts w:hAnsi="ＭＳ 明朝" w:hint="eastAsia"/>
          <w:sz w:val="24"/>
        </w:rPr>
        <w:t>％</w:t>
      </w:r>
      <w:r w:rsidRPr="00F44F48">
        <w:rPr>
          <w:rFonts w:hAnsi="ＭＳ 明朝" w:hint="eastAsia"/>
          <w:sz w:val="24"/>
        </w:rPr>
        <w:t>）</w:t>
      </w:r>
      <w:r w:rsidRPr="00EE7DE3">
        <w:rPr>
          <w:rFonts w:hAnsi="ＭＳ 明朝" w:hint="eastAsia"/>
          <w:sz w:val="24"/>
        </w:rPr>
        <w:t>を占めている。</w:t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  <w:r w:rsidRPr="00EE7DE3">
        <w:rPr>
          <w:rFonts w:hAnsi="ＭＳ 明朝" w:hint="eastAsia"/>
          <w:sz w:val="24"/>
        </w:rPr>
        <w:tab/>
      </w:r>
    </w:p>
    <w:sectPr w:rsidR="00EE7DE3" w:rsidRPr="00EB2EE4" w:rsidSect="00D72DE3">
      <w:footerReference w:type="even" r:id="rId8"/>
      <w:footerReference w:type="default" r:id="rId9"/>
      <w:pgSz w:w="11906" w:h="16838" w:code="9"/>
      <w:pgMar w:top="851" w:right="907" w:bottom="851" w:left="1134" w:header="720" w:footer="720" w:gutter="0"/>
      <w:pgNumType w:start="1"/>
      <w:cols w:space="720"/>
      <w:noEndnote/>
      <w:docGrid w:type="lines" w:linePitch="409" w:charSpace="-9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CFE9" w14:textId="77777777" w:rsidR="00360B84" w:rsidRDefault="00360B84">
      <w:r>
        <w:separator/>
      </w:r>
    </w:p>
  </w:endnote>
  <w:endnote w:type="continuationSeparator" w:id="0">
    <w:p w14:paraId="7DBE480D" w14:textId="77777777" w:rsidR="00360B84" w:rsidRDefault="0036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D836" w14:textId="760A14C2" w:rsidR="006216E3" w:rsidRDefault="006216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AD8">
      <w:rPr>
        <w:rStyle w:val="a5"/>
        <w:noProof/>
      </w:rPr>
      <w:t>1</w:t>
    </w:r>
    <w:r>
      <w:rPr>
        <w:rStyle w:val="a5"/>
      </w:rPr>
      <w:fldChar w:fldCharType="end"/>
    </w:r>
  </w:p>
  <w:p w14:paraId="7D5B8806" w14:textId="77777777" w:rsidR="006216E3" w:rsidRDefault="006216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7E46" w14:textId="77777777" w:rsidR="006216E3" w:rsidRDefault="006216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7123" w14:textId="77777777" w:rsidR="00360B84" w:rsidRDefault="00360B84">
      <w:r>
        <w:separator/>
      </w:r>
    </w:p>
  </w:footnote>
  <w:footnote w:type="continuationSeparator" w:id="0">
    <w:p w14:paraId="7F8AAC57" w14:textId="77777777" w:rsidR="00360B84" w:rsidRDefault="0036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CB5"/>
    <w:multiLevelType w:val="hybridMultilevel"/>
    <w:tmpl w:val="F8C69058"/>
    <w:lvl w:ilvl="0" w:tplc="B37E8E4C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DE6EAC"/>
    <w:multiLevelType w:val="hybridMultilevel"/>
    <w:tmpl w:val="6478AF9A"/>
    <w:lvl w:ilvl="0" w:tplc="8D5446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01B1B"/>
    <w:multiLevelType w:val="hybridMultilevel"/>
    <w:tmpl w:val="D28A9C2A"/>
    <w:lvl w:ilvl="0" w:tplc="E04A230C">
      <w:numFmt w:val="bullet"/>
      <w:lvlText w:val="・"/>
      <w:lvlJc w:val="left"/>
      <w:pPr>
        <w:tabs>
          <w:tab w:val="num" w:pos="920"/>
        </w:tabs>
        <w:ind w:left="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107F0959"/>
    <w:multiLevelType w:val="hybridMultilevel"/>
    <w:tmpl w:val="95F097B8"/>
    <w:lvl w:ilvl="0" w:tplc="601A2BBE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12A20728"/>
    <w:multiLevelType w:val="hybridMultilevel"/>
    <w:tmpl w:val="D6120372"/>
    <w:lvl w:ilvl="0" w:tplc="8BB87C10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1C256AA3"/>
    <w:multiLevelType w:val="hybridMultilevel"/>
    <w:tmpl w:val="69FECED2"/>
    <w:lvl w:ilvl="0" w:tplc="5AA286CA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6" w15:restartNumberingAfterBreak="0">
    <w:nsid w:val="2AF77F16"/>
    <w:multiLevelType w:val="hybridMultilevel"/>
    <w:tmpl w:val="9D5AED44"/>
    <w:lvl w:ilvl="0" w:tplc="426ED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975C11"/>
    <w:multiLevelType w:val="hybridMultilevel"/>
    <w:tmpl w:val="0BA4F788"/>
    <w:lvl w:ilvl="0" w:tplc="59BE60D4">
      <w:numFmt w:val="bullet"/>
      <w:lvlText w:val="＊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8" w15:restartNumberingAfterBreak="0">
    <w:nsid w:val="311F1D67"/>
    <w:multiLevelType w:val="hybridMultilevel"/>
    <w:tmpl w:val="E9AE3ABE"/>
    <w:lvl w:ilvl="0" w:tplc="EB42F84A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3D3E2151"/>
    <w:multiLevelType w:val="hybridMultilevel"/>
    <w:tmpl w:val="DE641E32"/>
    <w:lvl w:ilvl="0" w:tplc="E43C6086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DF148FF6">
      <w:numFmt w:val="bullet"/>
      <w:lvlText w:val="＊"/>
      <w:lvlJc w:val="left"/>
      <w:pPr>
        <w:tabs>
          <w:tab w:val="num" w:pos="1065"/>
        </w:tabs>
        <w:ind w:left="1065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443310ED"/>
    <w:multiLevelType w:val="hybridMultilevel"/>
    <w:tmpl w:val="641870CE"/>
    <w:lvl w:ilvl="0" w:tplc="20E450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AA7140"/>
    <w:multiLevelType w:val="hybridMultilevel"/>
    <w:tmpl w:val="CEEE2BEC"/>
    <w:lvl w:ilvl="0" w:tplc="37AC1FC2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49AD2E1C"/>
    <w:multiLevelType w:val="hybridMultilevel"/>
    <w:tmpl w:val="CC6870D6"/>
    <w:lvl w:ilvl="0" w:tplc="8F88CF7E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53855BC4"/>
    <w:multiLevelType w:val="hybridMultilevel"/>
    <w:tmpl w:val="878EC04E"/>
    <w:lvl w:ilvl="0" w:tplc="20C8F4D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557772C6"/>
    <w:multiLevelType w:val="hybridMultilevel"/>
    <w:tmpl w:val="ADA8A3CE"/>
    <w:lvl w:ilvl="0" w:tplc="1060B8B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6EB0767"/>
    <w:multiLevelType w:val="hybridMultilevel"/>
    <w:tmpl w:val="CD20E2E6"/>
    <w:lvl w:ilvl="0" w:tplc="D5F236A6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6" w15:restartNumberingAfterBreak="0">
    <w:nsid w:val="680844DC"/>
    <w:multiLevelType w:val="hybridMultilevel"/>
    <w:tmpl w:val="555AF536"/>
    <w:lvl w:ilvl="0" w:tplc="48789F42">
      <w:numFmt w:val="bullet"/>
      <w:lvlText w:val="・"/>
      <w:lvlJc w:val="left"/>
      <w:pPr>
        <w:tabs>
          <w:tab w:val="num" w:pos="1205"/>
        </w:tabs>
        <w:ind w:left="12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5"/>
        </w:tabs>
        <w:ind w:left="4625" w:hanging="420"/>
      </w:pPr>
      <w:rPr>
        <w:rFonts w:ascii="Wingdings" w:hAnsi="Wingdings" w:hint="default"/>
      </w:rPr>
    </w:lvl>
  </w:abstractNum>
  <w:abstractNum w:abstractNumId="17" w15:restartNumberingAfterBreak="0">
    <w:nsid w:val="70B10D30"/>
    <w:multiLevelType w:val="hybridMultilevel"/>
    <w:tmpl w:val="AFD2A8EA"/>
    <w:lvl w:ilvl="0" w:tplc="B4E41FD6">
      <w:start w:val="4"/>
      <w:numFmt w:val="decimalEnclosedCircle"/>
      <w:lvlText w:val="%1"/>
      <w:lvlJc w:val="left"/>
      <w:pPr>
        <w:tabs>
          <w:tab w:val="num" w:pos="1106"/>
        </w:tabs>
        <w:ind w:left="110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8" w15:restartNumberingAfterBreak="0">
    <w:nsid w:val="764E6D61"/>
    <w:multiLevelType w:val="hybridMultilevel"/>
    <w:tmpl w:val="4498F752"/>
    <w:lvl w:ilvl="0" w:tplc="BC905BAA">
      <w:start w:val="1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7A9B4F2D"/>
    <w:multiLevelType w:val="hybridMultilevel"/>
    <w:tmpl w:val="C18813CC"/>
    <w:lvl w:ilvl="0" w:tplc="DA602564">
      <w:numFmt w:val="bullet"/>
      <w:lvlText w:val="・"/>
      <w:lvlJc w:val="left"/>
      <w:pPr>
        <w:tabs>
          <w:tab w:val="num" w:pos="948"/>
        </w:tabs>
        <w:ind w:left="94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num w:numId="1" w16cid:durableId="321324017">
    <w:abstractNumId w:val="12"/>
  </w:num>
  <w:num w:numId="2" w16cid:durableId="1797679178">
    <w:abstractNumId w:val="19"/>
  </w:num>
  <w:num w:numId="3" w16cid:durableId="312098948">
    <w:abstractNumId w:val="8"/>
  </w:num>
  <w:num w:numId="4" w16cid:durableId="617874042">
    <w:abstractNumId w:val="3"/>
  </w:num>
  <w:num w:numId="5" w16cid:durableId="1657028725">
    <w:abstractNumId w:val="9"/>
  </w:num>
  <w:num w:numId="6" w16cid:durableId="973028765">
    <w:abstractNumId w:val="11"/>
  </w:num>
  <w:num w:numId="7" w16cid:durableId="1865899895">
    <w:abstractNumId w:val="5"/>
  </w:num>
  <w:num w:numId="8" w16cid:durableId="840893003">
    <w:abstractNumId w:val="15"/>
  </w:num>
  <w:num w:numId="9" w16cid:durableId="1280530814">
    <w:abstractNumId w:val="4"/>
  </w:num>
  <w:num w:numId="10" w16cid:durableId="1874414901">
    <w:abstractNumId w:val="1"/>
  </w:num>
  <w:num w:numId="11" w16cid:durableId="691690570">
    <w:abstractNumId w:val="2"/>
  </w:num>
  <w:num w:numId="12" w16cid:durableId="788428781">
    <w:abstractNumId w:val="16"/>
  </w:num>
  <w:num w:numId="13" w16cid:durableId="2104691417">
    <w:abstractNumId w:val="6"/>
  </w:num>
  <w:num w:numId="14" w16cid:durableId="1123576930">
    <w:abstractNumId w:val="17"/>
  </w:num>
  <w:num w:numId="15" w16cid:durableId="1445465130">
    <w:abstractNumId w:val="0"/>
  </w:num>
  <w:num w:numId="16" w16cid:durableId="1598054944">
    <w:abstractNumId w:val="7"/>
  </w:num>
  <w:num w:numId="17" w16cid:durableId="6769242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5346649">
    <w:abstractNumId w:val="10"/>
  </w:num>
  <w:num w:numId="19" w16cid:durableId="1649893905">
    <w:abstractNumId w:val="18"/>
  </w:num>
  <w:num w:numId="20" w16cid:durableId="632712688">
    <w:abstractNumId w:val="13"/>
  </w:num>
  <w:num w:numId="21" w16cid:durableId="761489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409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23"/>
    <w:rsid w:val="0000435D"/>
    <w:rsid w:val="00004B9B"/>
    <w:rsid w:val="000077BD"/>
    <w:rsid w:val="00017CA1"/>
    <w:rsid w:val="00040B2C"/>
    <w:rsid w:val="000420CA"/>
    <w:rsid w:val="00055F5D"/>
    <w:rsid w:val="000560DB"/>
    <w:rsid w:val="0005656A"/>
    <w:rsid w:val="0006086F"/>
    <w:rsid w:val="00062F59"/>
    <w:rsid w:val="00063939"/>
    <w:rsid w:val="00084E5B"/>
    <w:rsid w:val="00091B06"/>
    <w:rsid w:val="000A0144"/>
    <w:rsid w:val="000A13E4"/>
    <w:rsid w:val="000A19AB"/>
    <w:rsid w:val="000C2A9C"/>
    <w:rsid w:val="000C41D4"/>
    <w:rsid w:val="000C4DAA"/>
    <w:rsid w:val="000D277D"/>
    <w:rsid w:val="000E1B1B"/>
    <w:rsid w:val="000E668D"/>
    <w:rsid w:val="000F6666"/>
    <w:rsid w:val="00106EDD"/>
    <w:rsid w:val="00110456"/>
    <w:rsid w:val="001208BA"/>
    <w:rsid w:val="00131F53"/>
    <w:rsid w:val="00134D66"/>
    <w:rsid w:val="00137F37"/>
    <w:rsid w:val="00146805"/>
    <w:rsid w:val="00150D58"/>
    <w:rsid w:val="00151D72"/>
    <w:rsid w:val="001573EF"/>
    <w:rsid w:val="00163145"/>
    <w:rsid w:val="001667F6"/>
    <w:rsid w:val="00181BE5"/>
    <w:rsid w:val="00182095"/>
    <w:rsid w:val="00185267"/>
    <w:rsid w:val="00195D58"/>
    <w:rsid w:val="00197B5D"/>
    <w:rsid w:val="001A3993"/>
    <w:rsid w:val="001B6FDA"/>
    <w:rsid w:val="001C1E81"/>
    <w:rsid w:val="001C26C7"/>
    <w:rsid w:val="001C3CBE"/>
    <w:rsid w:val="001C6D30"/>
    <w:rsid w:val="001D1D91"/>
    <w:rsid w:val="001D20D0"/>
    <w:rsid w:val="001D7999"/>
    <w:rsid w:val="001D7CF4"/>
    <w:rsid w:val="001D7EE7"/>
    <w:rsid w:val="001E3028"/>
    <w:rsid w:val="001E47B0"/>
    <w:rsid w:val="001E7FB2"/>
    <w:rsid w:val="001F23DD"/>
    <w:rsid w:val="0020460C"/>
    <w:rsid w:val="002051BD"/>
    <w:rsid w:val="002127FF"/>
    <w:rsid w:val="002216EF"/>
    <w:rsid w:val="002233FC"/>
    <w:rsid w:val="0022642A"/>
    <w:rsid w:val="002372A5"/>
    <w:rsid w:val="00247DD2"/>
    <w:rsid w:val="002619A2"/>
    <w:rsid w:val="00262D6E"/>
    <w:rsid w:val="00264C44"/>
    <w:rsid w:val="00266E97"/>
    <w:rsid w:val="00267E9C"/>
    <w:rsid w:val="002718AF"/>
    <w:rsid w:val="002731FD"/>
    <w:rsid w:val="00273F27"/>
    <w:rsid w:val="00280B05"/>
    <w:rsid w:val="00283E17"/>
    <w:rsid w:val="00286FC2"/>
    <w:rsid w:val="0029157E"/>
    <w:rsid w:val="002926AC"/>
    <w:rsid w:val="002A2F10"/>
    <w:rsid w:val="002A51D7"/>
    <w:rsid w:val="002A5812"/>
    <w:rsid w:val="002A7C41"/>
    <w:rsid w:val="002C63C7"/>
    <w:rsid w:val="002D0A3E"/>
    <w:rsid w:val="002D0E55"/>
    <w:rsid w:val="002D577E"/>
    <w:rsid w:val="002E16E9"/>
    <w:rsid w:val="002E24FA"/>
    <w:rsid w:val="002E4C2A"/>
    <w:rsid w:val="002E7A89"/>
    <w:rsid w:val="002F7586"/>
    <w:rsid w:val="0030077C"/>
    <w:rsid w:val="0030501F"/>
    <w:rsid w:val="00305E69"/>
    <w:rsid w:val="00311443"/>
    <w:rsid w:val="00314B9E"/>
    <w:rsid w:val="00316E79"/>
    <w:rsid w:val="003243E8"/>
    <w:rsid w:val="0033019A"/>
    <w:rsid w:val="0033070D"/>
    <w:rsid w:val="00333A7E"/>
    <w:rsid w:val="00335F04"/>
    <w:rsid w:val="00342DC7"/>
    <w:rsid w:val="00343EDE"/>
    <w:rsid w:val="00346030"/>
    <w:rsid w:val="00360B84"/>
    <w:rsid w:val="00363342"/>
    <w:rsid w:val="00367A23"/>
    <w:rsid w:val="003772E9"/>
    <w:rsid w:val="003861A3"/>
    <w:rsid w:val="0038680F"/>
    <w:rsid w:val="00392378"/>
    <w:rsid w:val="003938BF"/>
    <w:rsid w:val="003A3A49"/>
    <w:rsid w:val="003A3C2E"/>
    <w:rsid w:val="003C7812"/>
    <w:rsid w:val="003D1447"/>
    <w:rsid w:val="003D354B"/>
    <w:rsid w:val="003D37D9"/>
    <w:rsid w:val="003D56E7"/>
    <w:rsid w:val="003E086B"/>
    <w:rsid w:val="003E1B04"/>
    <w:rsid w:val="003E3CC1"/>
    <w:rsid w:val="003E6D6F"/>
    <w:rsid w:val="00405B66"/>
    <w:rsid w:val="004213DF"/>
    <w:rsid w:val="00421C73"/>
    <w:rsid w:val="00424A5F"/>
    <w:rsid w:val="00431731"/>
    <w:rsid w:val="00440220"/>
    <w:rsid w:val="0044023C"/>
    <w:rsid w:val="0044597E"/>
    <w:rsid w:val="004505FF"/>
    <w:rsid w:val="00455F6E"/>
    <w:rsid w:val="00457B8E"/>
    <w:rsid w:val="00464303"/>
    <w:rsid w:val="00467BEA"/>
    <w:rsid w:val="0048053E"/>
    <w:rsid w:val="00481A29"/>
    <w:rsid w:val="004920E4"/>
    <w:rsid w:val="00492D62"/>
    <w:rsid w:val="0049366F"/>
    <w:rsid w:val="0049413A"/>
    <w:rsid w:val="00494F9B"/>
    <w:rsid w:val="004950B2"/>
    <w:rsid w:val="00495248"/>
    <w:rsid w:val="004A260F"/>
    <w:rsid w:val="004A2A5A"/>
    <w:rsid w:val="004C5797"/>
    <w:rsid w:val="004D093E"/>
    <w:rsid w:val="004D2418"/>
    <w:rsid w:val="004D3BC2"/>
    <w:rsid w:val="004D6F33"/>
    <w:rsid w:val="004E4C36"/>
    <w:rsid w:val="00500AEB"/>
    <w:rsid w:val="00504D5E"/>
    <w:rsid w:val="00506C36"/>
    <w:rsid w:val="005078D3"/>
    <w:rsid w:val="0051337F"/>
    <w:rsid w:val="00516B51"/>
    <w:rsid w:val="00522141"/>
    <w:rsid w:val="005320D5"/>
    <w:rsid w:val="005340FD"/>
    <w:rsid w:val="0055726F"/>
    <w:rsid w:val="005637F2"/>
    <w:rsid w:val="005730DD"/>
    <w:rsid w:val="005741BF"/>
    <w:rsid w:val="00580659"/>
    <w:rsid w:val="005824AA"/>
    <w:rsid w:val="00590AD8"/>
    <w:rsid w:val="00591F0F"/>
    <w:rsid w:val="005937AE"/>
    <w:rsid w:val="005979EC"/>
    <w:rsid w:val="005A23A2"/>
    <w:rsid w:val="005A483C"/>
    <w:rsid w:val="005B330F"/>
    <w:rsid w:val="005B667D"/>
    <w:rsid w:val="005B73FF"/>
    <w:rsid w:val="005C269A"/>
    <w:rsid w:val="005C7C81"/>
    <w:rsid w:val="005D3578"/>
    <w:rsid w:val="005E5D36"/>
    <w:rsid w:val="005F0CDA"/>
    <w:rsid w:val="005F17A9"/>
    <w:rsid w:val="005F4CF0"/>
    <w:rsid w:val="005F7496"/>
    <w:rsid w:val="005F7D7C"/>
    <w:rsid w:val="006032C3"/>
    <w:rsid w:val="006071B2"/>
    <w:rsid w:val="006138CB"/>
    <w:rsid w:val="006139BF"/>
    <w:rsid w:val="006142B2"/>
    <w:rsid w:val="006164C4"/>
    <w:rsid w:val="006169D5"/>
    <w:rsid w:val="00616A4A"/>
    <w:rsid w:val="006203A8"/>
    <w:rsid w:val="0062078A"/>
    <w:rsid w:val="006216E3"/>
    <w:rsid w:val="00625B38"/>
    <w:rsid w:val="00626903"/>
    <w:rsid w:val="006325F8"/>
    <w:rsid w:val="00632622"/>
    <w:rsid w:val="006414AD"/>
    <w:rsid w:val="00643E17"/>
    <w:rsid w:val="00651C58"/>
    <w:rsid w:val="00651DE7"/>
    <w:rsid w:val="00656285"/>
    <w:rsid w:val="0065780A"/>
    <w:rsid w:val="00670F56"/>
    <w:rsid w:val="006711BD"/>
    <w:rsid w:val="006823F7"/>
    <w:rsid w:val="00683CDF"/>
    <w:rsid w:val="006846E3"/>
    <w:rsid w:val="0068529E"/>
    <w:rsid w:val="00696A84"/>
    <w:rsid w:val="006A704C"/>
    <w:rsid w:val="006B4CCE"/>
    <w:rsid w:val="006C0742"/>
    <w:rsid w:val="006C2B42"/>
    <w:rsid w:val="006C75D8"/>
    <w:rsid w:val="006E0EB4"/>
    <w:rsid w:val="006E4657"/>
    <w:rsid w:val="006F620F"/>
    <w:rsid w:val="006F6622"/>
    <w:rsid w:val="007006DE"/>
    <w:rsid w:val="00701840"/>
    <w:rsid w:val="007135CE"/>
    <w:rsid w:val="00723F34"/>
    <w:rsid w:val="007243BC"/>
    <w:rsid w:val="0072615B"/>
    <w:rsid w:val="0073283D"/>
    <w:rsid w:val="00736CEB"/>
    <w:rsid w:val="0074233A"/>
    <w:rsid w:val="007434D1"/>
    <w:rsid w:val="00750278"/>
    <w:rsid w:val="00754A37"/>
    <w:rsid w:val="00755BC5"/>
    <w:rsid w:val="00762EE1"/>
    <w:rsid w:val="00763658"/>
    <w:rsid w:val="007745CA"/>
    <w:rsid w:val="00774B32"/>
    <w:rsid w:val="007812E4"/>
    <w:rsid w:val="0078133E"/>
    <w:rsid w:val="007872A8"/>
    <w:rsid w:val="007876BB"/>
    <w:rsid w:val="00793BD7"/>
    <w:rsid w:val="00795626"/>
    <w:rsid w:val="00796A5C"/>
    <w:rsid w:val="007A2CE9"/>
    <w:rsid w:val="007A2E3F"/>
    <w:rsid w:val="007A6434"/>
    <w:rsid w:val="007B02DC"/>
    <w:rsid w:val="007B63AA"/>
    <w:rsid w:val="007B7646"/>
    <w:rsid w:val="007C07A0"/>
    <w:rsid w:val="007C67A6"/>
    <w:rsid w:val="007D1469"/>
    <w:rsid w:val="007D364D"/>
    <w:rsid w:val="007E1162"/>
    <w:rsid w:val="007E5518"/>
    <w:rsid w:val="007E6DA1"/>
    <w:rsid w:val="007F2923"/>
    <w:rsid w:val="00804053"/>
    <w:rsid w:val="00821FED"/>
    <w:rsid w:val="008349A2"/>
    <w:rsid w:val="008358BB"/>
    <w:rsid w:val="0084094D"/>
    <w:rsid w:val="00844CF2"/>
    <w:rsid w:val="00845720"/>
    <w:rsid w:val="00850C59"/>
    <w:rsid w:val="008562B4"/>
    <w:rsid w:val="0086062E"/>
    <w:rsid w:val="008613C7"/>
    <w:rsid w:val="00861BD1"/>
    <w:rsid w:val="008642BC"/>
    <w:rsid w:val="00865D32"/>
    <w:rsid w:val="00867CAC"/>
    <w:rsid w:val="00867D3B"/>
    <w:rsid w:val="0087072E"/>
    <w:rsid w:val="0087233A"/>
    <w:rsid w:val="0088547E"/>
    <w:rsid w:val="00885F5F"/>
    <w:rsid w:val="0089588C"/>
    <w:rsid w:val="008A0C01"/>
    <w:rsid w:val="008A2B96"/>
    <w:rsid w:val="008C008F"/>
    <w:rsid w:val="008C2E40"/>
    <w:rsid w:val="008D295D"/>
    <w:rsid w:val="008D431E"/>
    <w:rsid w:val="008E66B7"/>
    <w:rsid w:val="008F53EE"/>
    <w:rsid w:val="008F6DE2"/>
    <w:rsid w:val="0090355A"/>
    <w:rsid w:val="00913DED"/>
    <w:rsid w:val="00916540"/>
    <w:rsid w:val="00921E8D"/>
    <w:rsid w:val="00926090"/>
    <w:rsid w:val="009262CA"/>
    <w:rsid w:val="00930388"/>
    <w:rsid w:val="00931857"/>
    <w:rsid w:val="00932B0F"/>
    <w:rsid w:val="009333E6"/>
    <w:rsid w:val="009355A6"/>
    <w:rsid w:val="00935DFB"/>
    <w:rsid w:val="00936CB4"/>
    <w:rsid w:val="00945996"/>
    <w:rsid w:val="0095107D"/>
    <w:rsid w:val="00951174"/>
    <w:rsid w:val="00951B90"/>
    <w:rsid w:val="00954727"/>
    <w:rsid w:val="00956246"/>
    <w:rsid w:val="009565A8"/>
    <w:rsid w:val="00956B12"/>
    <w:rsid w:val="00956CBF"/>
    <w:rsid w:val="00960E17"/>
    <w:rsid w:val="009904B2"/>
    <w:rsid w:val="00993D91"/>
    <w:rsid w:val="00994D55"/>
    <w:rsid w:val="009A7152"/>
    <w:rsid w:val="009C0823"/>
    <w:rsid w:val="009C27BD"/>
    <w:rsid w:val="009C547D"/>
    <w:rsid w:val="009D00DD"/>
    <w:rsid w:val="009F414A"/>
    <w:rsid w:val="009F787C"/>
    <w:rsid w:val="00A0330F"/>
    <w:rsid w:val="00A03669"/>
    <w:rsid w:val="00A10E7F"/>
    <w:rsid w:val="00A21204"/>
    <w:rsid w:val="00A21722"/>
    <w:rsid w:val="00A350A6"/>
    <w:rsid w:val="00A45287"/>
    <w:rsid w:val="00A47CB3"/>
    <w:rsid w:val="00A5106E"/>
    <w:rsid w:val="00A51557"/>
    <w:rsid w:val="00A67362"/>
    <w:rsid w:val="00A71827"/>
    <w:rsid w:val="00A75DDD"/>
    <w:rsid w:val="00A95BF9"/>
    <w:rsid w:val="00A97E49"/>
    <w:rsid w:val="00AB0919"/>
    <w:rsid w:val="00AB3A38"/>
    <w:rsid w:val="00AC1324"/>
    <w:rsid w:val="00AE4E50"/>
    <w:rsid w:val="00AE6CBB"/>
    <w:rsid w:val="00AF22CF"/>
    <w:rsid w:val="00AF2690"/>
    <w:rsid w:val="00AF46F5"/>
    <w:rsid w:val="00AF74A6"/>
    <w:rsid w:val="00B128EB"/>
    <w:rsid w:val="00B12921"/>
    <w:rsid w:val="00B1646E"/>
    <w:rsid w:val="00B20C9E"/>
    <w:rsid w:val="00B20E60"/>
    <w:rsid w:val="00B24DA4"/>
    <w:rsid w:val="00B250B7"/>
    <w:rsid w:val="00B35DC0"/>
    <w:rsid w:val="00B35DFB"/>
    <w:rsid w:val="00B35E48"/>
    <w:rsid w:val="00B36AF8"/>
    <w:rsid w:val="00B476FB"/>
    <w:rsid w:val="00B5074B"/>
    <w:rsid w:val="00B5563E"/>
    <w:rsid w:val="00B57408"/>
    <w:rsid w:val="00B61390"/>
    <w:rsid w:val="00B65FB1"/>
    <w:rsid w:val="00B67163"/>
    <w:rsid w:val="00B678F6"/>
    <w:rsid w:val="00B732B3"/>
    <w:rsid w:val="00B733E4"/>
    <w:rsid w:val="00B766EE"/>
    <w:rsid w:val="00BA6DD3"/>
    <w:rsid w:val="00BB17F7"/>
    <w:rsid w:val="00BB29AD"/>
    <w:rsid w:val="00BB3DD0"/>
    <w:rsid w:val="00BB7385"/>
    <w:rsid w:val="00BC3153"/>
    <w:rsid w:val="00BC640A"/>
    <w:rsid w:val="00BC7E63"/>
    <w:rsid w:val="00BE1B04"/>
    <w:rsid w:val="00BF0D1F"/>
    <w:rsid w:val="00C03FD4"/>
    <w:rsid w:val="00C07C45"/>
    <w:rsid w:val="00C07DE7"/>
    <w:rsid w:val="00C10751"/>
    <w:rsid w:val="00C1160F"/>
    <w:rsid w:val="00C14460"/>
    <w:rsid w:val="00C15250"/>
    <w:rsid w:val="00C173D2"/>
    <w:rsid w:val="00C24391"/>
    <w:rsid w:val="00C263FC"/>
    <w:rsid w:val="00C305AD"/>
    <w:rsid w:val="00C41636"/>
    <w:rsid w:val="00C41A9F"/>
    <w:rsid w:val="00C42E69"/>
    <w:rsid w:val="00C44501"/>
    <w:rsid w:val="00C45B49"/>
    <w:rsid w:val="00C47C8F"/>
    <w:rsid w:val="00C5078C"/>
    <w:rsid w:val="00C56664"/>
    <w:rsid w:val="00C67089"/>
    <w:rsid w:val="00C734DA"/>
    <w:rsid w:val="00C77434"/>
    <w:rsid w:val="00C8305B"/>
    <w:rsid w:val="00C955F5"/>
    <w:rsid w:val="00C9691B"/>
    <w:rsid w:val="00CA085A"/>
    <w:rsid w:val="00CA69A7"/>
    <w:rsid w:val="00CB5A4D"/>
    <w:rsid w:val="00CC0182"/>
    <w:rsid w:val="00CC01F5"/>
    <w:rsid w:val="00CC084D"/>
    <w:rsid w:val="00CC21C4"/>
    <w:rsid w:val="00CC282A"/>
    <w:rsid w:val="00CC54D8"/>
    <w:rsid w:val="00CD36C7"/>
    <w:rsid w:val="00CD3C8D"/>
    <w:rsid w:val="00CD47FA"/>
    <w:rsid w:val="00CE17F5"/>
    <w:rsid w:val="00CE2F45"/>
    <w:rsid w:val="00CE6E2B"/>
    <w:rsid w:val="00CF43E1"/>
    <w:rsid w:val="00D008D9"/>
    <w:rsid w:val="00D1219F"/>
    <w:rsid w:val="00D12489"/>
    <w:rsid w:val="00D1308C"/>
    <w:rsid w:val="00D15553"/>
    <w:rsid w:val="00D208B7"/>
    <w:rsid w:val="00D20B0E"/>
    <w:rsid w:val="00D221CC"/>
    <w:rsid w:val="00D22F3D"/>
    <w:rsid w:val="00D23E6F"/>
    <w:rsid w:val="00D27CA5"/>
    <w:rsid w:val="00D30356"/>
    <w:rsid w:val="00D315CF"/>
    <w:rsid w:val="00D31FAF"/>
    <w:rsid w:val="00D32B37"/>
    <w:rsid w:val="00D35889"/>
    <w:rsid w:val="00D4005A"/>
    <w:rsid w:val="00D45124"/>
    <w:rsid w:val="00D466F0"/>
    <w:rsid w:val="00D52722"/>
    <w:rsid w:val="00D535E7"/>
    <w:rsid w:val="00D54054"/>
    <w:rsid w:val="00D5406E"/>
    <w:rsid w:val="00D5545B"/>
    <w:rsid w:val="00D61077"/>
    <w:rsid w:val="00D619F5"/>
    <w:rsid w:val="00D655B9"/>
    <w:rsid w:val="00D72DE3"/>
    <w:rsid w:val="00D74CAD"/>
    <w:rsid w:val="00D805C9"/>
    <w:rsid w:val="00D9473C"/>
    <w:rsid w:val="00D9587B"/>
    <w:rsid w:val="00DA55F0"/>
    <w:rsid w:val="00DC1985"/>
    <w:rsid w:val="00DC43EE"/>
    <w:rsid w:val="00DC61DA"/>
    <w:rsid w:val="00DC7DF1"/>
    <w:rsid w:val="00DD2C87"/>
    <w:rsid w:val="00DD598C"/>
    <w:rsid w:val="00DE48C4"/>
    <w:rsid w:val="00DE6467"/>
    <w:rsid w:val="00DF017F"/>
    <w:rsid w:val="00DF1A9F"/>
    <w:rsid w:val="00DF358E"/>
    <w:rsid w:val="00DF395C"/>
    <w:rsid w:val="00DF7FE8"/>
    <w:rsid w:val="00E02529"/>
    <w:rsid w:val="00E06C9C"/>
    <w:rsid w:val="00E15E79"/>
    <w:rsid w:val="00E22936"/>
    <w:rsid w:val="00E2471A"/>
    <w:rsid w:val="00E24D55"/>
    <w:rsid w:val="00E25BD4"/>
    <w:rsid w:val="00E26FC9"/>
    <w:rsid w:val="00E3239C"/>
    <w:rsid w:val="00E33ABB"/>
    <w:rsid w:val="00E3542B"/>
    <w:rsid w:val="00E40CA0"/>
    <w:rsid w:val="00E41905"/>
    <w:rsid w:val="00E44C5B"/>
    <w:rsid w:val="00E477B5"/>
    <w:rsid w:val="00E54BB4"/>
    <w:rsid w:val="00E6107C"/>
    <w:rsid w:val="00E64138"/>
    <w:rsid w:val="00E65E55"/>
    <w:rsid w:val="00E72BBE"/>
    <w:rsid w:val="00E83227"/>
    <w:rsid w:val="00E84BBA"/>
    <w:rsid w:val="00EA3B14"/>
    <w:rsid w:val="00EB2CAD"/>
    <w:rsid w:val="00EB2EE4"/>
    <w:rsid w:val="00EB3987"/>
    <w:rsid w:val="00EC3685"/>
    <w:rsid w:val="00ED03F6"/>
    <w:rsid w:val="00ED0EFD"/>
    <w:rsid w:val="00ED28F1"/>
    <w:rsid w:val="00ED3128"/>
    <w:rsid w:val="00ED57F2"/>
    <w:rsid w:val="00EE3066"/>
    <w:rsid w:val="00EE7DE3"/>
    <w:rsid w:val="00EF2268"/>
    <w:rsid w:val="00F015D6"/>
    <w:rsid w:val="00F03D1C"/>
    <w:rsid w:val="00F05994"/>
    <w:rsid w:val="00F05BC5"/>
    <w:rsid w:val="00F12562"/>
    <w:rsid w:val="00F205F2"/>
    <w:rsid w:val="00F210C7"/>
    <w:rsid w:val="00F2318B"/>
    <w:rsid w:val="00F2777A"/>
    <w:rsid w:val="00F30505"/>
    <w:rsid w:val="00F33702"/>
    <w:rsid w:val="00F35301"/>
    <w:rsid w:val="00F357AB"/>
    <w:rsid w:val="00F410B4"/>
    <w:rsid w:val="00F41144"/>
    <w:rsid w:val="00F43CF8"/>
    <w:rsid w:val="00F44049"/>
    <w:rsid w:val="00F44AE0"/>
    <w:rsid w:val="00F44F48"/>
    <w:rsid w:val="00F51630"/>
    <w:rsid w:val="00F543F0"/>
    <w:rsid w:val="00F57665"/>
    <w:rsid w:val="00F6012F"/>
    <w:rsid w:val="00F6107C"/>
    <w:rsid w:val="00F61B8E"/>
    <w:rsid w:val="00F621CD"/>
    <w:rsid w:val="00F63463"/>
    <w:rsid w:val="00F7376E"/>
    <w:rsid w:val="00F772E2"/>
    <w:rsid w:val="00F80E88"/>
    <w:rsid w:val="00F864BA"/>
    <w:rsid w:val="00F905B0"/>
    <w:rsid w:val="00F9272E"/>
    <w:rsid w:val="00F96EC3"/>
    <w:rsid w:val="00FA1A30"/>
    <w:rsid w:val="00FA3BE0"/>
    <w:rsid w:val="00FA648D"/>
    <w:rsid w:val="00FD08AD"/>
    <w:rsid w:val="00FD099D"/>
    <w:rsid w:val="00FD1C8F"/>
    <w:rsid w:val="00FD4C3E"/>
    <w:rsid w:val="00FD6354"/>
    <w:rsid w:val="00FD6C5C"/>
    <w:rsid w:val="00FE26CB"/>
    <w:rsid w:val="00FE7EFE"/>
    <w:rsid w:val="00FF2C55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192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hAnsi="ＭＳ 明朝"/>
      <w:spacing w:val="17"/>
      <w:sz w:val="26"/>
      <w:szCs w:val="26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rFonts w:hAnsi="ＭＳ 明朝"/>
      <w:sz w:val="24"/>
    </w:rPr>
  </w:style>
  <w:style w:type="paragraph" w:styleId="a8">
    <w:name w:val="Body Text Indent"/>
    <w:basedOn w:val="a"/>
    <w:pPr>
      <w:spacing w:line="417" w:lineRule="exact"/>
      <w:ind w:firstLineChars="100" w:firstLine="294"/>
    </w:pPr>
    <w:rPr>
      <w:rFonts w:hAnsi="ＭＳ 明朝"/>
      <w:spacing w:val="17"/>
      <w:sz w:val="26"/>
      <w:szCs w:val="26"/>
    </w:rPr>
  </w:style>
  <w:style w:type="paragraph" w:styleId="2">
    <w:name w:val="Body Text Indent 2"/>
    <w:basedOn w:val="a"/>
    <w:pPr>
      <w:kinsoku w:val="0"/>
      <w:autoSpaceDE w:val="0"/>
      <w:autoSpaceDN w:val="0"/>
      <w:ind w:left="278" w:hangingChars="94" w:hanging="278"/>
    </w:pPr>
    <w:rPr>
      <w:rFonts w:hAnsi="ＭＳ 明朝"/>
      <w:spacing w:val="8"/>
    </w:rPr>
  </w:style>
  <w:style w:type="paragraph" w:styleId="3">
    <w:name w:val="Body Text Indent 3"/>
    <w:basedOn w:val="a"/>
    <w:pPr>
      <w:ind w:leftChars="200" w:left="840" w:hangingChars="100" w:hanging="280"/>
    </w:pPr>
  </w:style>
  <w:style w:type="paragraph" w:styleId="a9">
    <w:name w:val="Body Text"/>
    <w:basedOn w:val="a"/>
    <w:pPr>
      <w:spacing w:line="252" w:lineRule="auto"/>
    </w:pPr>
    <w:rPr>
      <w:rFonts w:ascii="Century"/>
      <w:kern w:val="2"/>
      <w:sz w:val="24"/>
    </w:rPr>
  </w:style>
  <w:style w:type="table" w:styleId="aa">
    <w:name w:val="Table Grid"/>
    <w:basedOn w:val="a1"/>
    <w:rsid w:val="00DC61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7E6DA1"/>
    <w:rPr>
      <w:rFonts w:ascii="Arial" w:eastAsia="ＭＳ ゴシック" w:hAnsi="Arial"/>
      <w:kern w:val="2"/>
      <w:sz w:val="18"/>
      <w:szCs w:val="18"/>
    </w:rPr>
  </w:style>
  <w:style w:type="character" w:styleId="ac">
    <w:name w:val="Hyperlink"/>
    <w:rsid w:val="00AC1324"/>
    <w:rPr>
      <w:color w:val="0000FF"/>
      <w:u w:val="single"/>
    </w:rPr>
  </w:style>
  <w:style w:type="paragraph" w:customStyle="1" w:styleId="Default">
    <w:name w:val="Default"/>
    <w:rsid w:val="00D6107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E7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0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8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9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01F3-0A3C-413C-8105-AA6254BE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</Characters>
  <Application>Microsoft Office Word</Application>
  <DocSecurity>0</DocSecurity>
  <Lines>1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4T01:30:00Z</dcterms:created>
  <dcterms:modified xsi:type="dcterms:W3CDTF">2024-07-04T01:30:00Z</dcterms:modified>
</cp:coreProperties>
</file>